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1" w:rsidRPr="00DC0933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C0933">
        <w:rPr>
          <w:rFonts w:ascii="Arial Narrow" w:hAnsi="Arial Narrow"/>
          <w:b/>
          <w:sz w:val="22"/>
          <w:szCs w:val="22"/>
        </w:rPr>
        <w:t>EDITAL COMPLEMENTAR Nº 00</w:t>
      </w:r>
      <w:r w:rsidR="00897178">
        <w:rPr>
          <w:rFonts w:ascii="Arial Narrow" w:hAnsi="Arial Narrow"/>
          <w:b/>
          <w:sz w:val="22"/>
          <w:szCs w:val="22"/>
        </w:rPr>
        <w:t>2</w:t>
      </w:r>
      <w:bookmarkStart w:id="0" w:name="_GoBack"/>
      <w:bookmarkEnd w:id="0"/>
      <w:r w:rsidRPr="00DC0933">
        <w:rPr>
          <w:rFonts w:ascii="Arial Narrow" w:hAnsi="Arial Narrow"/>
          <w:b/>
          <w:sz w:val="22"/>
          <w:szCs w:val="22"/>
        </w:rPr>
        <w:t xml:space="preserve"> AO</w:t>
      </w:r>
      <w:r w:rsidR="00EE5764" w:rsidRPr="00DC0933">
        <w:rPr>
          <w:rFonts w:ascii="Arial Narrow" w:hAnsi="Arial Narrow"/>
          <w:b/>
          <w:sz w:val="22"/>
          <w:szCs w:val="22"/>
        </w:rPr>
        <w:t xml:space="preserve"> 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EDITAL DE </w:t>
      </w:r>
      <w:r w:rsidR="00384A68" w:rsidRPr="00DC0933">
        <w:rPr>
          <w:rFonts w:ascii="Arial Narrow" w:hAnsi="Arial Narrow"/>
          <w:b/>
          <w:sz w:val="22"/>
          <w:szCs w:val="22"/>
        </w:rPr>
        <w:t>PROCESSO SELETIVO PÚBLICO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 Nº </w:t>
      </w:r>
      <w:r w:rsidR="00F17238" w:rsidRPr="00DC0933">
        <w:rPr>
          <w:rFonts w:ascii="Arial Narrow" w:hAnsi="Arial Narrow"/>
          <w:b/>
          <w:sz w:val="22"/>
          <w:szCs w:val="22"/>
        </w:rPr>
        <w:t>001/</w:t>
      </w:r>
      <w:r w:rsidR="0069164E" w:rsidRPr="00DC0933">
        <w:rPr>
          <w:rFonts w:ascii="Arial Narrow" w:hAnsi="Arial Narrow"/>
          <w:b/>
          <w:sz w:val="22"/>
          <w:szCs w:val="22"/>
        </w:rPr>
        <w:t>2016</w:t>
      </w:r>
      <w:r w:rsidR="00B3601F" w:rsidRPr="00DC0933">
        <w:rPr>
          <w:rFonts w:ascii="Arial Narrow" w:hAnsi="Arial Narrow"/>
          <w:b/>
          <w:sz w:val="22"/>
          <w:szCs w:val="22"/>
        </w:rPr>
        <w:t xml:space="preserve"> – RETIFICADO</w:t>
      </w:r>
    </w:p>
    <w:p w:rsidR="00231021" w:rsidRPr="00DC0933" w:rsidRDefault="00231021" w:rsidP="00231021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05058C" w:rsidRPr="00DC0933" w:rsidRDefault="002D714F" w:rsidP="00384A6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A</w:t>
      </w:r>
      <w:r w:rsidR="002A4102" w:rsidRPr="00DC0933">
        <w:rPr>
          <w:rFonts w:ascii="Arial Narrow" w:hAnsi="Arial Narrow"/>
          <w:sz w:val="22"/>
          <w:szCs w:val="22"/>
        </w:rPr>
        <w:t xml:space="preserve"> </w:t>
      </w:r>
      <w:r w:rsidRPr="00DC0933">
        <w:rPr>
          <w:rFonts w:ascii="Arial Narrow" w:hAnsi="Arial Narrow"/>
          <w:b/>
          <w:caps/>
          <w:sz w:val="22"/>
          <w:szCs w:val="22"/>
        </w:rPr>
        <w:t>Prefeitura Municipal de</w:t>
      </w:r>
      <w:r w:rsidR="00025058" w:rsidRPr="00DC0933">
        <w:rPr>
          <w:rFonts w:ascii="Arial Narrow" w:hAnsi="Arial Narrow"/>
          <w:b/>
          <w:bCs/>
          <w:sz w:val="22"/>
          <w:szCs w:val="22"/>
        </w:rPr>
        <w:t>JUSCIMEIRA</w:t>
      </w:r>
      <w:r w:rsidRPr="00DC0933">
        <w:rPr>
          <w:rFonts w:ascii="Arial Narrow" w:hAnsi="Arial Narrow"/>
          <w:sz w:val="22"/>
          <w:szCs w:val="22"/>
        </w:rPr>
        <w:t xml:space="preserve">, Estado de Mato Grosso, por meio da Comissão Examinadora do </w:t>
      </w:r>
      <w:r w:rsidR="00384A68" w:rsidRPr="00DC0933">
        <w:rPr>
          <w:rFonts w:ascii="Arial Narrow" w:hAnsi="Arial Narrow"/>
          <w:sz w:val="22"/>
          <w:szCs w:val="22"/>
        </w:rPr>
        <w:t>Processo Seletivo Público</w:t>
      </w:r>
      <w:r w:rsidR="002B6385" w:rsidRPr="00DC0933">
        <w:rPr>
          <w:rFonts w:ascii="Arial Narrow" w:hAnsi="Arial Narrow"/>
          <w:sz w:val="22"/>
          <w:szCs w:val="22"/>
        </w:rPr>
        <w:t xml:space="preserve"> nº</w:t>
      </w:r>
      <w:r w:rsidR="00F17238" w:rsidRPr="00DC0933">
        <w:rPr>
          <w:rFonts w:ascii="Arial Narrow" w:hAnsi="Arial Narrow"/>
          <w:sz w:val="22"/>
          <w:szCs w:val="22"/>
        </w:rPr>
        <w:t>001/</w:t>
      </w:r>
      <w:r w:rsidR="0069164E" w:rsidRPr="00DC0933">
        <w:rPr>
          <w:rFonts w:ascii="Arial Narrow" w:hAnsi="Arial Narrow"/>
          <w:sz w:val="22"/>
          <w:szCs w:val="22"/>
        </w:rPr>
        <w:t>2016</w:t>
      </w:r>
      <w:r w:rsidRPr="00DC0933">
        <w:rPr>
          <w:rFonts w:ascii="Arial Narrow" w:hAnsi="Arial Narrow"/>
          <w:sz w:val="22"/>
          <w:szCs w:val="22"/>
        </w:rPr>
        <w:t>,</w:t>
      </w:r>
      <w:r w:rsidR="0005058C" w:rsidRPr="00DC0933">
        <w:rPr>
          <w:rFonts w:ascii="Arial Narrow" w:hAnsi="Arial Narrow"/>
          <w:sz w:val="22"/>
          <w:szCs w:val="22"/>
        </w:rPr>
        <w:t xml:space="preserve"> Portaria nº 061/2016, </w:t>
      </w:r>
      <w:r w:rsidRPr="00DC0933">
        <w:rPr>
          <w:rFonts w:ascii="Arial Narrow" w:hAnsi="Arial Narrow"/>
          <w:sz w:val="22"/>
          <w:szCs w:val="22"/>
        </w:rPr>
        <w:t>RESOLVE</w:t>
      </w:r>
      <w:r w:rsidR="0005058C" w:rsidRPr="00DC0933">
        <w:rPr>
          <w:rFonts w:ascii="Arial Narrow" w:hAnsi="Arial Narrow"/>
          <w:sz w:val="22"/>
          <w:szCs w:val="22"/>
        </w:rPr>
        <w:t>:</w:t>
      </w:r>
    </w:p>
    <w:p w:rsidR="0005058C" w:rsidRDefault="0005058C" w:rsidP="0005058C">
      <w:pPr>
        <w:rPr>
          <w:rFonts w:ascii="Arial Narrow" w:hAnsi="Arial Narrow"/>
          <w:sz w:val="22"/>
          <w:szCs w:val="22"/>
        </w:rPr>
      </w:pPr>
    </w:p>
    <w:p w:rsidR="009C451D" w:rsidRPr="005365AC" w:rsidRDefault="009C451D" w:rsidP="009C451D">
      <w:pPr>
        <w:pStyle w:val="Default"/>
        <w:ind w:firstLine="1134"/>
        <w:jc w:val="both"/>
        <w:rPr>
          <w:rFonts w:ascii="Arial Narrow" w:hAnsi="Arial Narrow" w:cs="Courier New"/>
          <w:sz w:val="22"/>
          <w:szCs w:val="22"/>
        </w:rPr>
      </w:pPr>
      <w:r w:rsidRPr="005365AC">
        <w:rPr>
          <w:rFonts w:ascii="Arial Narrow" w:hAnsi="Arial Narrow" w:cs="Courier New"/>
          <w:color w:val="auto"/>
          <w:sz w:val="22"/>
          <w:szCs w:val="22"/>
        </w:rPr>
        <w:t xml:space="preserve">I. Divulgar que NÃO houve recursos sobre a divulgação do Edital de </w:t>
      </w:r>
      <w:r>
        <w:rPr>
          <w:rFonts w:ascii="Arial Narrow" w:hAnsi="Arial Narrow" w:cs="Courier New"/>
          <w:color w:val="auto"/>
          <w:sz w:val="22"/>
          <w:szCs w:val="22"/>
        </w:rPr>
        <w:t>Processo Seletivo Público</w:t>
      </w:r>
      <w:r w:rsidRPr="005365AC">
        <w:rPr>
          <w:rFonts w:ascii="Arial Narrow" w:hAnsi="Arial Narrow" w:cs="Courier New"/>
          <w:color w:val="auto"/>
          <w:sz w:val="22"/>
          <w:szCs w:val="22"/>
        </w:rPr>
        <w:t xml:space="preserve"> n</w:t>
      </w:r>
      <w:r w:rsidRPr="005365AC">
        <w:rPr>
          <w:rFonts w:ascii="Arial Narrow" w:hAnsi="Arial Narrow" w:cs="Courier New"/>
          <w:b/>
          <w:sz w:val="22"/>
          <w:szCs w:val="22"/>
        </w:rPr>
        <w:t xml:space="preserve">º </w:t>
      </w:r>
      <w:r w:rsidRPr="005365AC">
        <w:rPr>
          <w:rFonts w:ascii="Arial Narrow" w:hAnsi="Arial Narrow" w:cs="Courier New"/>
          <w:sz w:val="22"/>
          <w:szCs w:val="22"/>
        </w:rPr>
        <w:t>001/2016;</w:t>
      </w:r>
    </w:p>
    <w:p w:rsidR="009C451D" w:rsidRPr="005365AC" w:rsidRDefault="009C451D" w:rsidP="009C451D">
      <w:pPr>
        <w:pStyle w:val="Default"/>
        <w:ind w:firstLine="1134"/>
        <w:jc w:val="both"/>
        <w:rPr>
          <w:rFonts w:ascii="Arial Narrow" w:hAnsi="Arial Narrow" w:cs="Courier New"/>
          <w:sz w:val="22"/>
          <w:szCs w:val="22"/>
        </w:rPr>
      </w:pPr>
    </w:p>
    <w:p w:rsidR="009C451D" w:rsidRPr="005365AC" w:rsidRDefault="009C451D" w:rsidP="009C451D">
      <w:pPr>
        <w:pStyle w:val="Default"/>
        <w:ind w:firstLine="1134"/>
        <w:jc w:val="both"/>
        <w:rPr>
          <w:rFonts w:ascii="Arial Narrow" w:hAnsi="Arial Narrow" w:cs="Courier New"/>
          <w:sz w:val="22"/>
          <w:szCs w:val="22"/>
        </w:rPr>
      </w:pPr>
      <w:r w:rsidRPr="005365AC">
        <w:rPr>
          <w:rFonts w:ascii="Arial Narrow" w:hAnsi="Arial Narrow" w:cs="Courier New"/>
          <w:sz w:val="22"/>
          <w:szCs w:val="22"/>
        </w:rPr>
        <w:t>II. Divulgar o resultado do</w:t>
      </w:r>
      <w:r>
        <w:rPr>
          <w:rFonts w:ascii="Arial Narrow" w:hAnsi="Arial Narrow" w:cs="Courier New"/>
          <w:sz w:val="22"/>
          <w:szCs w:val="22"/>
        </w:rPr>
        <w:t>s</w:t>
      </w:r>
      <w:r w:rsidRPr="005365AC">
        <w:rPr>
          <w:rFonts w:ascii="Arial Narrow" w:hAnsi="Arial Narrow" w:cs="Courier New"/>
          <w:sz w:val="22"/>
          <w:szCs w:val="22"/>
        </w:rPr>
        <w:t xml:space="preserve"> pedido</w:t>
      </w:r>
      <w:r>
        <w:rPr>
          <w:rFonts w:ascii="Arial Narrow" w:hAnsi="Arial Narrow" w:cs="Courier New"/>
          <w:sz w:val="22"/>
          <w:szCs w:val="22"/>
        </w:rPr>
        <w:t>s</w:t>
      </w:r>
      <w:r w:rsidRPr="005365AC">
        <w:rPr>
          <w:rFonts w:ascii="Arial Narrow" w:hAnsi="Arial Narrow" w:cs="Courier New"/>
          <w:sz w:val="22"/>
          <w:szCs w:val="22"/>
        </w:rPr>
        <w:t xml:space="preserve"> de isenção da taxa de inscrição do </w:t>
      </w:r>
      <w:r>
        <w:rPr>
          <w:rFonts w:ascii="Arial Narrow" w:hAnsi="Arial Narrow" w:cs="Courier New"/>
          <w:color w:val="auto"/>
          <w:sz w:val="22"/>
          <w:szCs w:val="22"/>
        </w:rPr>
        <w:t>Processo Seletivo Público</w:t>
      </w:r>
      <w:r w:rsidRPr="005365AC">
        <w:rPr>
          <w:rFonts w:ascii="Arial Narrow" w:hAnsi="Arial Narrow" w:cs="Courier New"/>
          <w:color w:val="auto"/>
          <w:sz w:val="22"/>
          <w:szCs w:val="22"/>
        </w:rPr>
        <w:t xml:space="preserve"> n</w:t>
      </w:r>
      <w:r w:rsidRPr="005365AC">
        <w:rPr>
          <w:rFonts w:ascii="Arial Narrow" w:hAnsi="Arial Narrow" w:cs="Courier New"/>
          <w:b/>
          <w:sz w:val="22"/>
          <w:szCs w:val="22"/>
        </w:rPr>
        <w:t xml:space="preserve">º </w:t>
      </w:r>
      <w:r w:rsidRPr="005365AC">
        <w:rPr>
          <w:rFonts w:ascii="Arial Narrow" w:hAnsi="Arial Narrow" w:cs="Courier New"/>
          <w:sz w:val="22"/>
          <w:szCs w:val="22"/>
        </w:rPr>
        <w:t>001/2016 (anexo);</w:t>
      </w:r>
    </w:p>
    <w:p w:rsidR="009C451D" w:rsidRPr="005365AC" w:rsidRDefault="009C451D" w:rsidP="009C451D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:rsidR="009C451D" w:rsidRPr="00897178" w:rsidRDefault="009C451D" w:rsidP="009C451D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2"/>
          <w:szCs w:val="22"/>
        </w:rPr>
      </w:pPr>
      <w:r w:rsidRPr="005365AC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II</w:t>
      </w:r>
      <w:r w:rsidRPr="005365AC">
        <w:rPr>
          <w:rFonts w:ascii="Arial Narrow" w:hAnsi="Arial Narrow"/>
          <w:sz w:val="22"/>
          <w:szCs w:val="22"/>
        </w:rPr>
        <w:t>. Definir o prazo de 0</w:t>
      </w:r>
      <w:r>
        <w:rPr>
          <w:rFonts w:ascii="Arial Narrow" w:hAnsi="Arial Narrow"/>
          <w:sz w:val="22"/>
          <w:szCs w:val="22"/>
        </w:rPr>
        <w:t>2</w:t>
      </w:r>
      <w:r w:rsidRPr="005365AC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dois)</w:t>
      </w:r>
      <w:r w:rsidRPr="005365AC">
        <w:rPr>
          <w:rFonts w:ascii="Arial Narrow" w:hAnsi="Arial Narrow"/>
          <w:sz w:val="22"/>
          <w:szCs w:val="22"/>
        </w:rPr>
        <w:t xml:space="preserve"> dia</w:t>
      </w:r>
      <w:r>
        <w:rPr>
          <w:rFonts w:ascii="Arial Narrow" w:hAnsi="Arial Narrow"/>
          <w:sz w:val="22"/>
          <w:szCs w:val="22"/>
        </w:rPr>
        <w:t>s</w:t>
      </w:r>
      <w:r w:rsidRPr="005365AC">
        <w:rPr>
          <w:rFonts w:ascii="Arial Narrow" w:hAnsi="Arial Narrow"/>
          <w:sz w:val="22"/>
          <w:szCs w:val="22"/>
        </w:rPr>
        <w:t xml:space="preserve"> útil para apresentação de recursos na forma prevista do Item 8.3.1 do Edital nº </w:t>
      </w:r>
      <w:r w:rsidRPr="00897178">
        <w:rPr>
          <w:rFonts w:ascii="Arial Narrow" w:hAnsi="Arial Narrow"/>
          <w:sz w:val="22"/>
          <w:szCs w:val="22"/>
        </w:rPr>
        <w:t xml:space="preserve">001/2016, contado da data da publicação deste Edital através do no endereço eletrônico: </w:t>
      </w:r>
      <w:hyperlink r:id="rId9" w:history="1">
        <w:r w:rsidR="00897178" w:rsidRPr="0089717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w2consultores.com.br/área</w:t>
        </w:r>
      </w:hyperlink>
      <w:r w:rsidR="00897178" w:rsidRPr="00897178">
        <w:rPr>
          <w:rFonts w:ascii="Arial Narrow" w:hAnsi="Arial Narrow"/>
          <w:sz w:val="22"/>
          <w:szCs w:val="22"/>
        </w:rPr>
        <w:t xml:space="preserve"> do candidato</w:t>
      </w:r>
      <w:r w:rsidRPr="00897178">
        <w:rPr>
          <w:rFonts w:ascii="Arial Narrow" w:hAnsi="Arial Narrow"/>
          <w:sz w:val="22"/>
          <w:szCs w:val="22"/>
        </w:rPr>
        <w:t xml:space="preserve">. </w:t>
      </w:r>
    </w:p>
    <w:p w:rsidR="009C451D" w:rsidRPr="005365AC" w:rsidRDefault="009C451D" w:rsidP="009C451D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2"/>
          <w:szCs w:val="22"/>
        </w:rPr>
      </w:pPr>
    </w:p>
    <w:p w:rsidR="009C451D" w:rsidRPr="005365AC" w:rsidRDefault="009C451D" w:rsidP="009C451D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5365AC">
        <w:rPr>
          <w:rFonts w:ascii="Arial Narrow" w:hAnsi="Arial Narrow"/>
          <w:sz w:val="22"/>
          <w:szCs w:val="22"/>
        </w:rPr>
        <w:t xml:space="preserve">V. O presente Edital e a Listagem Completa estão disponíveis no endereço eletrônico: www.w2consultores.com.br e afixada no Mural da Prefeitura Municipal de </w:t>
      </w:r>
      <w:r>
        <w:rPr>
          <w:rFonts w:ascii="Arial Narrow" w:hAnsi="Arial Narrow"/>
          <w:sz w:val="22"/>
          <w:szCs w:val="22"/>
        </w:rPr>
        <w:t>Juscimeira</w:t>
      </w:r>
      <w:r w:rsidRPr="005365AC">
        <w:rPr>
          <w:rFonts w:ascii="Arial Narrow" w:hAnsi="Arial Narrow"/>
          <w:sz w:val="22"/>
          <w:szCs w:val="22"/>
        </w:rPr>
        <w:t>/MT.</w:t>
      </w:r>
    </w:p>
    <w:p w:rsidR="009C451D" w:rsidRDefault="009C451D" w:rsidP="009C451D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</w:p>
    <w:p w:rsidR="009C451D" w:rsidRPr="00DC4D86" w:rsidRDefault="009C451D" w:rsidP="009C451D">
      <w:pPr>
        <w:autoSpaceDE w:val="0"/>
        <w:autoSpaceDN w:val="0"/>
        <w:adjustRightInd w:val="0"/>
        <w:ind w:firstLine="113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V. </w:t>
      </w:r>
      <w:r w:rsidRPr="00DC4D86">
        <w:rPr>
          <w:rFonts w:ascii="Arial Narrow" w:hAnsi="Arial Narrow" w:cs="Courier New"/>
          <w:sz w:val="22"/>
          <w:szCs w:val="22"/>
        </w:rPr>
        <w:t xml:space="preserve">Os candidatos que tiverem seus pedidos de isenção da taxa de inscrição indeferidos, após o julgamento dos recursos, poderão efetuar o pagamento da taxa até </w:t>
      </w:r>
      <w:r>
        <w:rPr>
          <w:rFonts w:ascii="Arial Narrow" w:hAnsi="Arial Narrow" w:cs="Courier New"/>
          <w:b/>
          <w:bCs/>
          <w:sz w:val="22"/>
          <w:szCs w:val="22"/>
        </w:rPr>
        <w:t>27/05/2016</w:t>
      </w:r>
      <w:r w:rsidRPr="00DC4D86">
        <w:rPr>
          <w:rFonts w:ascii="Arial Narrow" w:hAnsi="Arial Narrow" w:cs="Courier New"/>
          <w:sz w:val="22"/>
          <w:szCs w:val="22"/>
        </w:rPr>
        <w:t>.</w:t>
      </w:r>
    </w:p>
    <w:p w:rsidR="0005058C" w:rsidRPr="00DC0933" w:rsidRDefault="0005058C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231021" w:rsidRPr="00DC0933" w:rsidRDefault="00231021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DC0933">
        <w:rPr>
          <w:rFonts w:ascii="Arial Narrow" w:hAnsi="Arial Narrow"/>
          <w:b/>
          <w:bCs/>
          <w:sz w:val="22"/>
          <w:szCs w:val="22"/>
        </w:rPr>
        <w:t>Registre-se, Publique-se e Cumpra-se,</w:t>
      </w:r>
    </w:p>
    <w:p w:rsidR="00D92D96" w:rsidRPr="00DC0933" w:rsidRDefault="00D92D96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</w:p>
    <w:p w:rsidR="0005058C" w:rsidRPr="00DC0933" w:rsidRDefault="0005058C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</w:p>
    <w:p w:rsidR="00231021" w:rsidRPr="00DC0933" w:rsidRDefault="00025058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  <w:r w:rsidRPr="00DC0933">
        <w:rPr>
          <w:rFonts w:ascii="Arial Narrow" w:hAnsi="Arial Narrow"/>
          <w:bCs/>
          <w:sz w:val="22"/>
          <w:szCs w:val="22"/>
        </w:rPr>
        <w:t>Juscimeira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 (MT), </w:t>
      </w:r>
      <w:r w:rsidR="0005058C" w:rsidRPr="00DC0933">
        <w:rPr>
          <w:rFonts w:ascii="Arial Narrow" w:hAnsi="Arial Narrow"/>
          <w:bCs/>
          <w:sz w:val="22"/>
          <w:szCs w:val="22"/>
        </w:rPr>
        <w:t>11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 de </w:t>
      </w:r>
      <w:r w:rsidR="00273002" w:rsidRPr="00DC0933">
        <w:rPr>
          <w:rFonts w:ascii="Arial Narrow" w:hAnsi="Arial Narrow"/>
          <w:bCs/>
          <w:sz w:val="22"/>
          <w:szCs w:val="22"/>
        </w:rPr>
        <w:t xml:space="preserve">Maio 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de </w:t>
      </w:r>
      <w:r w:rsidR="008734AB" w:rsidRPr="00DC0933">
        <w:rPr>
          <w:rFonts w:ascii="Arial Narrow" w:hAnsi="Arial Narrow"/>
          <w:bCs/>
          <w:sz w:val="22"/>
          <w:szCs w:val="22"/>
        </w:rPr>
        <w:t>201</w:t>
      </w:r>
      <w:r w:rsidR="007D1E9D" w:rsidRPr="00DC0933">
        <w:rPr>
          <w:rFonts w:ascii="Arial Narrow" w:hAnsi="Arial Narrow"/>
          <w:bCs/>
          <w:sz w:val="22"/>
          <w:szCs w:val="22"/>
        </w:rPr>
        <w:t>6</w:t>
      </w:r>
      <w:r w:rsidR="00231021" w:rsidRPr="00DC0933">
        <w:rPr>
          <w:rFonts w:ascii="Arial Narrow" w:hAnsi="Arial Narrow"/>
          <w:bCs/>
          <w:sz w:val="22"/>
          <w:szCs w:val="22"/>
        </w:rPr>
        <w:t>.</w:t>
      </w:r>
    </w:p>
    <w:p w:rsidR="003A6037" w:rsidRPr="00DC0933" w:rsidRDefault="003A6037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05058C" w:rsidRPr="00DC0933" w:rsidRDefault="0005058C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E33355" w:rsidRPr="00DC0933" w:rsidRDefault="00130CC8" w:rsidP="003A603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C0933">
        <w:rPr>
          <w:rFonts w:ascii="Arial Narrow" w:hAnsi="Arial Narrow" w:cs="Arial"/>
          <w:b/>
          <w:bCs/>
          <w:sz w:val="22"/>
          <w:szCs w:val="22"/>
        </w:rPr>
        <w:t>VALDECI LUIZ COLLE</w:t>
      </w:r>
      <w:r w:rsidR="003A6037" w:rsidRPr="00DC0933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Prefeito Municipal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Adão Alves Arraes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 xml:space="preserve">Presidente </w:t>
      </w:r>
      <w:r w:rsidR="00E33355" w:rsidRPr="00DC0933">
        <w:rPr>
          <w:rFonts w:ascii="Arial Narrow" w:hAnsi="Arial Narrow"/>
          <w:bCs/>
          <w:sz w:val="22"/>
          <w:szCs w:val="22"/>
        </w:rPr>
        <w:t>da Comissão Examinadora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Maria do Carmo Martins Duarte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proofErr w:type="gramStart"/>
      <w:r w:rsidR="00E33355" w:rsidRPr="00DC0933">
        <w:rPr>
          <w:rFonts w:ascii="Arial Narrow" w:hAnsi="Arial Narrow" w:cs="Arial"/>
          <w:sz w:val="22"/>
          <w:szCs w:val="22"/>
        </w:rPr>
        <w:t>Secretario</w:t>
      </w:r>
      <w:proofErr w:type="gramEnd"/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Rosangela Lopes Ribas Cruz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Membro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Carlielson Firmino de Moura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Suplente</w:t>
      </w:r>
    </w:p>
    <w:sectPr w:rsidR="00E33355" w:rsidRPr="00DC0933" w:rsidSect="00D37CA8">
      <w:headerReference w:type="default" r:id="rId10"/>
      <w:footerReference w:type="default" r:id="rId11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1" w:rsidRDefault="001B6631">
      <w:r>
        <w:separator/>
      </w:r>
    </w:p>
  </w:endnote>
  <w:endnote w:type="continuationSeparator" w:id="0">
    <w:p w:rsidR="001B6631" w:rsidRDefault="001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1B6631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</w:t>
    </w:r>
    <w:proofErr w:type="gramStart"/>
    <w:r w:rsidR="00EE5764" w:rsidRPr="00277DBE">
      <w:rPr>
        <w:rFonts w:ascii="Verdana" w:hAnsi="Verdana"/>
        <w:b/>
        <w:i/>
        <w:sz w:val="14"/>
        <w:szCs w:val="14"/>
      </w:rPr>
      <w:t>.:</w:t>
    </w:r>
    <w:proofErr w:type="gramEnd"/>
    <w:r w:rsidR="00EE5764" w:rsidRPr="00277DBE">
      <w:rPr>
        <w:rFonts w:ascii="Verdana" w:hAnsi="Verdana"/>
        <w:b/>
        <w:i/>
        <w:sz w:val="14"/>
        <w:szCs w:val="14"/>
      </w:rPr>
      <w:t xml:space="preserve"> 78.810-000 – CNPJ 15.023.955/0001-31 – Juscimeira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1" w:rsidRDefault="001B6631">
      <w:r>
        <w:separator/>
      </w:r>
    </w:p>
  </w:footnote>
  <w:footnote w:type="continuationSeparator" w:id="0">
    <w:p w:rsidR="001B6631" w:rsidRDefault="001B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64" w:rsidRDefault="001B6631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5095262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1B6631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 wp14:anchorId="2E76CD90" wp14:editId="1EB8DB2A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993"/>
    <w:rsid w:val="0000651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61DE5"/>
    <w:rsid w:val="00162D71"/>
    <w:rsid w:val="001742C8"/>
    <w:rsid w:val="001766FB"/>
    <w:rsid w:val="0017679A"/>
    <w:rsid w:val="001816F6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63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FE9"/>
    <w:rsid w:val="002F217C"/>
    <w:rsid w:val="002F6C0A"/>
    <w:rsid w:val="00300D7E"/>
    <w:rsid w:val="00303C56"/>
    <w:rsid w:val="00305669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469E1"/>
    <w:rsid w:val="004475CB"/>
    <w:rsid w:val="00450566"/>
    <w:rsid w:val="00453448"/>
    <w:rsid w:val="00464C4B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3E4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7DAE"/>
    <w:rsid w:val="006009AE"/>
    <w:rsid w:val="00602042"/>
    <w:rsid w:val="00603EF8"/>
    <w:rsid w:val="00615357"/>
    <w:rsid w:val="0062084A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B1825"/>
    <w:rsid w:val="006B40BF"/>
    <w:rsid w:val="006B52A3"/>
    <w:rsid w:val="006B6C7F"/>
    <w:rsid w:val="006C2AF6"/>
    <w:rsid w:val="006C374D"/>
    <w:rsid w:val="006C74EC"/>
    <w:rsid w:val="006D098F"/>
    <w:rsid w:val="006D1F83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435B"/>
    <w:rsid w:val="00787D4B"/>
    <w:rsid w:val="00792618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576A"/>
    <w:rsid w:val="00896CB8"/>
    <w:rsid w:val="00897178"/>
    <w:rsid w:val="008A1118"/>
    <w:rsid w:val="008A4291"/>
    <w:rsid w:val="008B5800"/>
    <w:rsid w:val="008C301E"/>
    <w:rsid w:val="008C317A"/>
    <w:rsid w:val="008D51DE"/>
    <w:rsid w:val="008E1EA1"/>
    <w:rsid w:val="008E2555"/>
    <w:rsid w:val="008F4C6A"/>
    <w:rsid w:val="0090043C"/>
    <w:rsid w:val="009056E3"/>
    <w:rsid w:val="0092148A"/>
    <w:rsid w:val="00927F6F"/>
    <w:rsid w:val="009413CA"/>
    <w:rsid w:val="00942F46"/>
    <w:rsid w:val="00944BF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A685B"/>
    <w:rsid w:val="009A7319"/>
    <w:rsid w:val="009B2251"/>
    <w:rsid w:val="009B53BC"/>
    <w:rsid w:val="009B7446"/>
    <w:rsid w:val="009B7B78"/>
    <w:rsid w:val="009C2379"/>
    <w:rsid w:val="009C451D"/>
    <w:rsid w:val="009C5F53"/>
    <w:rsid w:val="009C68C3"/>
    <w:rsid w:val="009C720B"/>
    <w:rsid w:val="009D0EC4"/>
    <w:rsid w:val="009D3F16"/>
    <w:rsid w:val="009D782C"/>
    <w:rsid w:val="009E1053"/>
    <w:rsid w:val="009E3E59"/>
    <w:rsid w:val="009F6AE1"/>
    <w:rsid w:val="00A0606A"/>
    <w:rsid w:val="00A170C4"/>
    <w:rsid w:val="00A23573"/>
    <w:rsid w:val="00A25FF6"/>
    <w:rsid w:val="00A26449"/>
    <w:rsid w:val="00A30C41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B1228B"/>
    <w:rsid w:val="00B12505"/>
    <w:rsid w:val="00B12A4E"/>
    <w:rsid w:val="00B147AA"/>
    <w:rsid w:val="00B14EC2"/>
    <w:rsid w:val="00B15A28"/>
    <w:rsid w:val="00B2163D"/>
    <w:rsid w:val="00B27750"/>
    <w:rsid w:val="00B3601F"/>
    <w:rsid w:val="00B43B75"/>
    <w:rsid w:val="00B451AC"/>
    <w:rsid w:val="00B50AA8"/>
    <w:rsid w:val="00B52993"/>
    <w:rsid w:val="00B7179A"/>
    <w:rsid w:val="00B754DF"/>
    <w:rsid w:val="00B772DC"/>
    <w:rsid w:val="00B801C8"/>
    <w:rsid w:val="00B82F46"/>
    <w:rsid w:val="00B902F3"/>
    <w:rsid w:val="00B94CD3"/>
    <w:rsid w:val="00B96319"/>
    <w:rsid w:val="00B965D1"/>
    <w:rsid w:val="00B97DBA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358C"/>
    <w:rsid w:val="00C75F94"/>
    <w:rsid w:val="00C76BC6"/>
    <w:rsid w:val="00C86FE2"/>
    <w:rsid w:val="00C87205"/>
    <w:rsid w:val="00C938D9"/>
    <w:rsid w:val="00C94519"/>
    <w:rsid w:val="00C96551"/>
    <w:rsid w:val="00CA01E3"/>
    <w:rsid w:val="00CA12D8"/>
    <w:rsid w:val="00CA690C"/>
    <w:rsid w:val="00CB12AE"/>
    <w:rsid w:val="00CB7CBD"/>
    <w:rsid w:val="00CC0F1A"/>
    <w:rsid w:val="00CC60B2"/>
    <w:rsid w:val="00CC6183"/>
    <w:rsid w:val="00CC627D"/>
    <w:rsid w:val="00CD72A3"/>
    <w:rsid w:val="00CE0B31"/>
    <w:rsid w:val="00CF0669"/>
    <w:rsid w:val="00CF15CA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3BA1"/>
    <w:rsid w:val="00EB5252"/>
    <w:rsid w:val="00EB5677"/>
    <w:rsid w:val="00EC037A"/>
    <w:rsid w:val="00EC0C93"/>
    <w:rsid w:val="00EE1205"/>
    <w:rsid w:val="00EE3210"/>
    <w:rsid w:val="00EE5764"/>
    <w:rsid w:val="00EE634A"/>
    <w:rsid w:val="00EE6C7D"/>
    <w:rsid w:val="00EE7BDC"/>
    <w:rsid w:val="00EF5BED"/>
    <w:rsid w:val="00EF7E85"/>
    <w:rsid w:val="00F03D0B"/>
    <w:rsid w:val="00F0468B"/>
    <w:rsid w:val="00F1459B"/>
    <w:rsid w:val="00F17238"/>
    <w:rsid w:val="00F20784"/>
    <w:rsid w:val="00F22423"/>
    <w:rsid w:val="00F35EC9"/>
    <w:rsid w:val="00F41B26"/>
    <w:rsid w:val="00F45234"/>
    <w:rsid w:val="00F4726F"/>
    <w:rsid w:val="00F5369C"/>
    <w:rsid w:val="00F57BA8"/>
    <w:rsid w:val="00F622BE"/>
    <w:rsid w:val="00F655E0"/>
    <w:rsid w:val="00F75621"/>
    <w:rsid w:val="00F86AD6"/>
    <w:rsid w:val="00F86B57"/>
    <w:rsid w:val="00F94DC0"/>
    <w:rsid w:val="00F9726D"/>
    <w:rsid w:val="00FA4846"/>
    <w:rsid w:val="00FA5220"/>
    <w:rsid w:val="00FA793B"/>
    <w:rsid w:val="00FC5436"/>
    <w:rsid w:val="00FC66EB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  <w:style w:type="paragraph" w:customStyle="1" w:styleId="Default">
    <w:name w:val="Default"/>
    <w:rsid w:val="009C4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2consultores.com.br/&#225;re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0979-6B1A-4CB7-ADB1-FC46249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1430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Usuario</cp:lastModifiedBy>
  <cp:revision>7</cp:revision>
  <cp:lastPrinted>2015-02-25T15:08:00Z</cp:lastPrinted>
  <dcterms:created xsi:type="dcterms:W3CDTF">2016-05-05T21:04:00Z</dcterms:created>
  <dcterms:modified xsi:type="dcterms:W3CDTF">2016-05-18T19:48:00Z</dcterms:modified>
</cp:coreProperties>
</file>